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CB" w:rsidRDefault="002F6DCB" w:rsidP="002A3EB4">
      <w:pPr>
        <w:pStyle w:val="BillDots"/>
      </w:pPr>
      <w:r>
        <w:t>INTRODUCED</w:t>
      </w:r>
    </w:p>
    <w:p w:rsidR="002F6DCB" w:rsidRDefault="002F6DCB" w:rsidP="002A3EB4">
      <w:pPr>
        <w:pStyle w:val="BillDots"/>
      </w:pPr>
      <w:r>
        <w:t>March 14, 2012</w:t>
      </w:r>
    </w:p>
    <w:p w:rsidR="002F6DCB" w:rsidRDefault="002F6DCB" w:rsidP="002A3EB4">
      <w:pPr>
        <w:pStyle w:val="BillDots"/>
      </w:pPr>
    </w:p>
    <w:p w:rsidR="002F6DCB" w:rsidRPr="002F6DCB" w:rsidRDefault="002F6DCB" w:rsidP="002F6DC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36</w:t>
      </w:r>
    </w:p>
    <w:p w:rsidR="002F6DCB" w:rsidRDefault="002F6DCB" w:rsidP="002A3EB4">
      <w:pPr>
        <w:pStyle w:val="BillDots"/>
      </w:pPr>
    </w:p>
    <w:p w:rsidR="002F6DCB" w:rsidRDefault="002F6DCB" w:rsidP="002F6DCB">
      <w:pPr>
        <w:pStyle w:val="BillDots"/>
        <w:jc w:val="center"/>
      </w:pPr>
      <w:r>
        <w:t xml:space="preserve">Introduced by </w:t>
      </w:r>
      <w:r w:rsidRPr="002D5E2B">
        <w:t>Medical Affairs Committee</w:t>
      </w:r>
    </w:p>
    <w:p w:rsidR="002F6DCB" w:rsidRDefault="002F6DCB" w:rsidP="002A3EB4">
      <w:pPr>
        <w:pStyle w:val="BillDots"/>
      </w:pPr>
    </w:p>
    <w:p w:rsidR="002F6DCB" w:rsidRDefault="002F6DCB" w:rsidP="002A3EB4">
      <w:pPr>
        <w:pStyle w:val="BillDots"/>
      </w:pPr>
      <w:r>
        <w:t>S. Printed 3/14/12--S.</w:t>
      </w:r>
    </w:p>
    <w:p w:rsidR="002F6DCB" w:rsidRDefault="002F6DCB" w:rsidP="002A3EB4">
      <w:pPr>
        <w:pStyle w:val="BillDots"/>
      </w:pPr>
      <w:r>
        <w:t>Read the first time March 14, 2012.</w:t>
      </w:r>
    </w:p>
    <w:p w:rsidR="002F6DCB" w:rsidRPr="002F6DCB" w:rsidRDefault="002F6DCB" w:rsidP="002F6DCB">
      <w:pPr>
        <w:pStyle w:val="BillDots"/>
        <w:jc w:val="center"/>
      </w:pPr>
      <w:r>
        <w:rPr>
          <w:u w:val="single"/>
        </w:rPr>
        <w:t>            </w:t>
      </w:r>
    </w:p>
    <w:p w:rsidR="002F6DCB" w:rsidRDefault="002F6DCB" w:rsidP="002A3EB4">
      <w:pPr>
        <w:pStyle w:val="BillDots"/>
      </w:pPr>
    </w:p>
    <w:p w:rsidR="002F6DCB" w:rsidRDefault="002F6DCB" w:rsidP="002A3EB4">
      <w:pPr>
        <w:pStyle w:val="BillDots"/>
        <w:sectPr w:rsidR="002F6DCB" w:rsidSect="002F6DC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045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45B" w:rsidRDefault="00DF56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B045B" w:rsidRDefault="008B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DF5648">
        <w:t>2</w:t>
      </w:r>
      <w:r>
        <w:t>.</w:t>
      </w:r>
      <w:r>
        <w:tab/>
        <w:t>This joint resolution takes effect upon approval by the Governor.</w:t>
      </w:r>
    </w:p>
    <w:p w:rsidR="008B045B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B045B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8B045B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8B045B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8B045B" w:rsidRPr="00FB21B0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B21B0">
        <w:t>To satisfy the requirements of licensure for dietitians, Regulation 40</w:t>
      </w:r>
      <w:r w:rsidRPr="00FB21B0">
        <w:noBreakHyphen/>
        <w:t>1 is updated in conformance with the current Dietetics Practice Act.</w:t>
      </w:r>
      <w:r w:rsidRPr="00FB21B0">
        <w:rPr>
          <w:snapToGrid w:val="0"/>
        </w:rPr>
        <w:t xml:space="preserve"> </w:t>
      </w:r>
    </w:p>
    <w:p w:rsidR="008B045B" w:rsidRPr="00FB21B0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045B" w:rsidRPr="00FB21B0" w:rsidRDefault="008B045B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B21B0">
        <w:tab/>
        <w:t xml:space="preserve">The Notice of Drafting was published in the </w:t>
      </w:r>
      <w:r w:rsidRPr="00FB21B0">
        <w:rPr>
          <w:i/>
        </w:rPr>
        <w:t>State Register</w:t>
      </w:r>
      <w:r w:rsidRPr="00FB21B0">
        <w:t xml:space="preserve"> on November 25, 2011.</w:t>
      </w:r>
    </w:p>
    <w:p w:rsidR="00AE565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E5659" w:rsidRDefault="00AE5659" w:rsidP="00856F1D">
      <w:pPr>
        <w:suppressAutoHyphens/>
      </w:pPr>
    </w:p>
    <w:sectPr w:rsidR="00AE5659" w:rsidSect="002F6DC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5B" w:rsidRDefault="008B045B" w:rsidP="009F0C77">
      <w:r>
        <w:separator/>
      </w:r>
    </w:p>
  </w:endnote>
  <w:endnote w:type="continuationSeparator" w:id="0">
    <w:p w:rsidR="008B045B" w:rsidRDefault="008B04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F2AA4A-2B2C-4F5F-BC62-BF6E7BD7B63D}"/>
    <w:embedBold r:id="rId2" w:fontKey="{1752DE57-7621-4EA7-B097-DA57B5627597}"/>
    <w:embedItalic r:id="rId3" w:fontKey="{5D1E84FE-2164-46E7-A7E6-AE5650E6E9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FEAB534-C896-4219-9FDD-397596D2CB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00E5A05-9F66-4AA2-B6FC-6D74339A37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8F964C0-D888-4FFC-A224-531081FA59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C2" w:rsidRPr="00AE5659" w:rsidRDefault="00AE5659" w:rsidP="00AE56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6</w:t>
    </w:r>
    <w:r w:rsidR="002F6DCB">
      <w:t>-</w:t>
    </w:r>
    <w:fldSimple w:instr=" PAGE  \* MERGEFORMAT ">
      <w:r w:rsidR="00856F1D">
        <w:rPr>
          <w:noProof/>
        </w:rPr>
        <w:t>1</w:t>
      </w:r>
    </w:fldSimple>
    <w:r w:rsidR="002F6DC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CB" w:rsidRPr="00AE5659" w:rsidRDefault="002F6DCB" w:rsidP="00AE56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6]</w:t>
    </w:r>
    <w:r>
      <w:tab/>
    </w:r>
    <w:fldSimple w:instr=" PAGE  \* MERGEFORMAT ">
      <w:r w:rsidR="00856F1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5B" w:rsidRDefault="008B045B" w:rsidP="009F0C77">
      <w:r>
        <w:separator/>
      </w:r>
    </w:p>
  </w:footnote>
  <w:footnote w:type="continuationSeparator" w:id="0">
    <w:p w:rsidR="008B045B" w:rsidRDefault="008B04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52AC12"/>
    <w:docVar w:name="CoverBillType" w:val="a"/>
    <w:docVar w:name="docpath" w:val="L:\Council\bills\DBS\31052AC12.DOCX"/>
    <w:docVar w:name="dvBillNumber" w:val="133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75B37"/>
    <w:rsid w:val="00026C9A"/>
    <w:rsid w:val="00070A61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53C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231D"/>
    <w:rsid w:val="002F6DCB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C18C5"/>
    <w:rsid w:val="006215AA"/>
    <w:rsid w:val="006340D9"/>
    <w:rsid w:val="00643B8E"/>
    <w:rsid w:val="00665EBC"/>
    <w:rsid w:val="00675B37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7ECA"/>
    <w:rsid w:val="007F1523"/>
    <w:rsid w:val="007F509E"/>
    <w:rsid w:val="007F5799"/>
    <w:rsid w:val="007F6947"/>
    <w:rsid w:val="007F6CCA"/>
    <w:rsid w:val="00856F1D"/>
    <w:rsid w:val="00872729"/>
    <w:rsid w:val="008B045B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AE565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5648"/>
    <w:rsid w:val="00DF7E17"/>
    <w:rsid w:val="00E069E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4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7E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B960-D380-4C46-9B78-2F7FBA7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994</Characters>
  <Application>Microsoft Office Word</Application>
  <DocSecurity>0</DocSecurity>
  <Lines>55</Lines>
  <Paragraphs>20</Paragraphs>
  <ScaleCrop>false</ScaleCrop>
  <Company> 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2-27T19:22:00Z</cp:lastPrinted>
  <dcterms:created xsi:type="dcterms:W3CDTF">2012-03-14T20:43:00Z</dcterms:created>
  <dcterms:modified xsi:type="dcterms:W3CDTF">2012-03-14T20:43:00Z</dcterms:modified>
</cp:coreProperties>
</file>